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059C8" w14:textId="021B9451" w:rsidR="00775CB7" w:rsidRPr="00B21894" w:rsidRDefault="00D220CA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</w:t>
      </w:r>
      <w:r w:rsidR="00775CB7" w:rsidRPr="00B21894">
        <w:rPr>
          <w:rFonts w:ascii="Times New Roman" w:hAnsi="Times New Roman" w:cs="Times New Roman"/>
          <w:sz w:val="28"/>
          <w:szCs w:val="28"/>
        </w:rPr>
        <w:t>НИЧЕННОЙ ОТВЕТСТВЕННОСТЬЮ</w:t>
      </w:r>
    </w:p>
    <w:p w14:paraId="29D14895" w14:textId="77777777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«ЮЖНАЯ»</w:t>
      </w:r>
    </w:p>
    <w:p w14:paraId="5E8C090A" w14:textId="77777777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297513, Республика Крым, Симферопольский район, с. Залесье, ул. Лесная, дом 1А, пом.1</w:t>
      </w:r>
    </w:p>
    <w:p w14:paraId="36806E77" w14:textId="1AE2E191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B21894">
          <w:rPr>
            <w:rStyle w:val="ae"/>
            <w:rFonts w:ascii="Times New Roman" w:hAnsi="Times New Roman" w:cs="Times New Roman"/>
            <w:sz w:val="28"/>
            <w:szCs w:val="28"/>
          </w:rPr>
          <w:t>yuzhnaya.la@yandex.ru</w:t>
        </w:r>
      </w:hyperlink>
    </w:p>
    <w:p w14:paraId="197AD30F" w14:textId="77777777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ИНН 9109007794 КПП 910901001 ОГРН 1149102172636</w:t>
      </w:r>
    </w:p>
    <w:p w14:paraId="4C7C4D02" w14:textId="77777777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Р/с 40702810340080002000  в ПАО «РНКБ»</w:t>
      </w:r>
    </w:p>
    <w:p w14:paraId="3C905A7F" w14:textId="77777777" w:rsidR="00775CB7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ОО ОО № 8 в г. Симферополь</w:t>
      </w:r>
    </w:p>
    <w:p w14:paraId="3A5B3F35" w14:textId="4052611C" w:rsidR="002F440E" w:rsidRPr="00B21894" w:rsidRDefault="00775CB7" w:rsidP="00B2189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21894">
        <w:rPr>
          <w:rFonts w:ascii="Times New Roman" w:hAnsi="Times New Roman" w:cs="Times New Roman"/>
          <w:sz w:val="28"/>
          <w:szCs w:val="28"/>
        </w:rPr>
        <w:t>БИК 043510607 Кор.Счет 30101810335100000607</w:t>
      </w:r>
    </w:p>
    <w:p w14:paraId="6BAD302F" w14:textId="77777777" w:rsidR="00775CB7" w:rsidRPr="00625E21" w:rsidRDefault="00775CB7" w:rsidP="00625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3449D" w14:textId="4C4DBE29" w:rsidR="00775CB7" w:rsidRPr="00625E21" w:rsidRDefault="00604ECC" w:rsidP="00394A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Приглашаем выпускников Крымского филиала ФГБОУВО «РГУП» </w:t>
      </w:r>
      <w:r w:rsidR="00334B29" w:rsidRPr="00625E21">
        <w:rPr>
          <w:rFonts w:ascii="Times New Roman" w:hAnsi="Times New Roman" w:cs="Times New Roman"/>
          <w:sz w:val="28"/>
          <w:szCs w:val="28"/>
        </w:rPr>
        <w:t>к трудоустройству на вакансию юриста.</w:t>
      </w:r>
    </w:p>
    <w:p w14:paraId="5D850854" w14:textId="4C1F9A9F" w:rsidR="00334B29" w:rsidRPr="00625E21" w:rsidRDefault="00334B29" w:rsidP="00394A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E21">
        <w:rPr>
          <w:rFonts w:ascii="Times New Roman" w:hAnsi="Times New Roman" w:cs="Times New Roman"/>
          <w:b/>
          <w:bCs/>
          <w:sz w:val="28"/>
          <w:szCs w:val="28"/>
        </w:rPr>
        <w:t>Обязанности:</w:t>
      </w:r>
    </w:p>
    <w:p w14:paraId="563ACB2E" w14:textId="19BF942A" w:rsidR="00334B29" w:rsidRPr="00625E21" w:rsidRDefault="00625E21" w:rsidP="00394A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 - </w:t>
      </w:r>
      <w:r w:rsidR="00394AFE">
        <w:rPr>
          <w:rFonts w:ascii="Times New Roman" w:hAnsi="Times New Roman" w:cs="Times New Roman"/>
          <w:sz w:val="28"/>
          <w:szCs w:val="28"/>
        </w:rPr>
        <w:t>д</w:t>
      </w:r>
      <w:r w:rsidR="00334B29" w:rsidRPr="00625E21">
        <w:rPr>
          <w:rFonts w:ascii="Times New Roman" w:hAnsi="Times New Roman" w:cs="Times New Roman"/>
          <w:sz w:val="28"/>
          <w:szCs w:val="28"/>
        </w:rPr>
        <w:t xml:space="preserve">оговорная </w:t>
      </w:r>
      <w:r w:rsidR="00394AFE" w:rsidRPr="00625E21">
        <w:rPr>
          <w:rFonts w:ascii="Times New Roman" w:hAnsi="Times New Roman" w:cs="Times New Roman"/>
          <w:sz w:val="28"/>
          <w:szCs w:val="28"/>
        </w:rPr>
        <w:t>работа</w:t>
      </w:r>
      <w:r w:rsidR="00394AFE">
        <w:rPr>
          <w:rFonts w:ascii="Times New Roman" w:hAnsi="Times New Roman" w:cs="Times New Roman"/>
          <w:sz w:val="28"/>
          <w:szCs w:val="28"/>
        </w:rPr>
        <w:t>: п</w:t>
      </w:r>
      <w:r w:rsidR="00334B29" w:rsidRPr="00625E21">
        <w:rPr>
          <w:rFonts w:ascii="Times New Roman" w:hAnsi="Times New Roman" w:cs="Times New Roman"/>
          <w:sz w:val="28"/>
          <w:szCs w:val="28"/>
        </w:rPr>
        <w:t>равовая экспертиза договоров, составление протоколов разногласий, доп. соглашений (поставка, перевозка, транспортно-экспедиционные услуги, аренда, услуги, подря</w:t>
      </w:r>
      <w:r w:rsidR="00D220CA">
        <w:rPr>
          <w:rFonts w:ascii="Times New Roman" w:hAnsi="Times New Roman" w:cs="Times New Roman"/>
          <w:sz w:val="28"/>
          <w:szCs w:val="28"/>
        </w:rPr>
        <w:t>д, лицензионный договор и т.д.);</w:t>
      </w:r>
    </w:p>
    <w:p w14:paraId="2891892A" w14:textId="2931099D" w:rsidR="00334B29" w:rsidRPr="00625E21" w:rsidRDefault="00625E21" w:rsidP="00394A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 - </w:t>
      </w:r>
      <w:r w:rsidR="00394AFE">
        <w:rPr>
          <w:rFonts w:ascii="Times New Roman" w:hAnsi="Times New Roman" w:cs="Times New Roman"/>
          <w:sz w:val="28"/>
          <w:szCs w:val="28"/>
        </w:rPr>
        <w:t>п</w:t>
      </w:r>
      <w:r w:rsidR="00334B29" w:rsidRPr="00625E21">
        <w:rPr>
          <w:rFonts w:ascii="Times New Roman" w:hAnsi="Times New Roman" w:cs="Times New Roman"/>
          <w:sz w:val="28"/>
          <w:szCs w:val="28"/>
        </w:rPr>
        <w:t xml:space="preserve">роверка контрагентов на </w:t>
      </w:r>
      <w:r w:rsidR="00394AFE" w:rsidRPr="00625E21">
        <w:rPr>
          <w:rFonts w:ascii="Times New Roman" w:hAnsi="Times New Roman" w:cs="Times New Roman"/>
          <w:sz w:val="28"/>
          <w:szCs w:val="28"/>
        </w:rPr>
        <w:t>благонадежность</w:t>
      </w:r>
      <w:r w:rsidR="00394AFE">
        <w:rPr>
          <w:rFonts w:ascii="Times New Roman" w:hAnsi="Times New Roman" w:cs="Times New Roman"/>
          <w:sz w:val="28"/>
          <w:szCs w:val="28"/>
        </w:rPr>
        <w:t>: в</w:t>
      </w:r>
      <w:r w:rsidR="00334B29" w:rsidRPr="00625E21">
        <w:rPr>
          <w:rFonts w:ascii="Times New Roman" w:hAnsi="Times New Roman" w:cs="Times New Roman"/>
          <w:sz w:val="28"/>
          <w:szCs w:val="28"/>
        </w:rPr>
        <w:t>едение переговоров с исполнителями и представителями контрагентов по у</w:t>
      </w:r>
      <w:r w:rsidR="00D220CA">
        <w:rPr>
          <w:rFonts w:ascii="Times New Roman" w:hAnsi="Times New Roman" w:cs="Times New Roman"/>
          <w:sz w:val="28"/>
          <w:szCs w:val="28"/>
        </w:rPr>
        <w:t>словиям заключаемых договоров; п</w:t>
      </w:r>
      <w:r w:rsidR="00334B29" w:rsidRPr="00625E21">
        <w:rPr>
          <w:rFonts w:ascii="Times New Roman" w:hAnsi="Times New Roman" w:cs="Times New Roman"/>
          <w:sz w:val="28"/>
          <w:szCs w:val="28"/>
        </w:rPr>
        <w:t>одготовка типо</w:t>
      </w:r>
      <w:r w:rsidR="00D220CA">
        <w:rPr>
          <w:rFonts w:ascii="Times New Roman" w:hAnsi="Times New Roman" w:cs="Times New Roman"/>
          <w:sz w:val="28"/>
          <w:szCs w:val="28"/>
        </w:rPr>
        <w:t>вых форм договоров в компании; с</w:t>
      </w:r>
      <w:r w:rsidR="00334B29" w:rsidRPr="00625E21">
        <w:rPr>
          <w:rFonts w:ascii="Times New Roman" w:hAnsi="Times New Roman" w:cs="Times New Roman"/>
          <w:sz w:val="28"/>
          <w:szCs w:val="28"/>
        </w:rPr>
        <w:t>огласование со</w:t>
      </w:r>
      <w:r w:rsidR="00D220CA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; р</w:t>
      </w:r>
      <w:r w:rsidR="00334B29" w:rsidRPr="00625E21">
        <w:rPr>
          <w:rFonts w:ascii="Times New Roman" w:hAnsi="Times New Roman" w:cs="Times New Roman"/>
          <w:sz w:val="28"/>
          <w:szCs w:val="28"/>
        </w:rPr>
        <w:t>азраб</w:t>
      </w:r>
      <w:r w:rsidR="00D220CA">
        <w:rPr>
          <w:rFonts w:ascii="Times New Roman" w:hAnsi="Times New Roman" w:cs="Times New Roman"/>
          <w:sz w:val="28"/>
          <w:szCs w:val="28"/>
        </w:rPr>
        <w:t>отка локально-нормативных актов;</w:t>
      </w:r>
    </w:p>
    <w:p w14:paraId="6D940D2B" w14:textId="01566B73" w:rsidR="00334B29" w:rsidRPr="00625E21" w:rsidRDefault="00625E21" w:rsidP="00394AF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- </w:t>
      </w:r>
      <w:r w:rsidR="00394AFE">
        <w:rPr>
          <w:rFonts w:ascii="Times New Roman" w:hAnsi="Times New Roman" w:cs="Times New Roman"/>
          <w:sz w:val="28"/>
          <w:szCs w:val="28"/>
        </w:rPr>
        <w:t>в</w:t>
      </w:r>
      <w:r w:rsidR="00334B29" w:rsidRPr="00625E21">
        <w:rPr>
          <w:rFonts w:ascii="Times New Roman" w:hAnsi="Times New Roman" w:cs="Times New Roman"/>
          <w:sz w:val="28"/>
          <w:szCs w:val="28"/>
        </w:rPr>
        <w:t xml:space="preserve">едение деловой </w:t>
      </w:r>
      <w:r w:rsidR="00394AFE" w:rsidRPr="00625E21">
        <w:rPr>
          <w:rFonts w:ascii="Times New Roman" w:hAnsi="Times New Roman" w:cs="Times New Roman"/>
          <w:sz w:val="28"/>
          <w:szCs w:val="28"/>
        </w:rPr>
        <w:t>переписки</w:t>
      </w:r>
      <w:r w:rsidR="00394AFE">
        <w:rPr>
          <w:rFonts w:ascii="Times New Roman" w:hAnsi="Times New Roman" w:cs="Times New Roman"/>
          <w:sz w:val="28"/>
          <w:szCs w:val="28"/>
        </w:rPr>
        <w:t>: п</w:t>
      </w:r>
      <w:r w:rsidR="00334B29" w:rsidRPr="00625E21">
        <w:rPr>
          <w:rFonts w:ascii="Times New Roman" w:hAnsi="Times New Roman" w:cs="Times New Roman"/>
          <w:sz w:val="28"/>
          <w:szCs w:val="28"/>
        </w:rPr>
        <w:t>одготовка юридических заключений по запросам руководителей подразделений, устные и письменные консультации со</w:t>
      </w:r>
      <w:r w:rsidR="00D220CA">
        <w:rPr>
          <w:rFonts w:ascii="Times New Roman" w:hAnsi="Times New Roman" w:cs="Times New Roman"/>
          <w:sz w:val="28"/>
          <w:szCs w:val="28"/>
        </w:rPr>
        <w:t>трудников по рабочим вопросам; с</w:t>
      </w:r>
      <w:r w:rsidR="00334B29" w:rsidRPr="00625E21">
        <w:rPr>
          <w:rFonts w:ascii="Times New Roman" w:hAnsi="Times New Roman" w:cs="Times New Roman"/>
          <w:sz w:val="28"/>
          <w:szCs w:val="28"/>
        </w:rPr>
        <w:t>оставление доверенностей на сотрудников компании.</w:t>
      </w:r>
    </w:p>
    <w:p w14:paraId="78F5B375" w14:textId="6E9529EA" w:rsidR="00775CB7" w:rsidRPr="00625E21" w:rsidRDefault="00625E21" w:rsidP="00394A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5E21">
        <w:rPr>
          <w:rFonts w:ascii="Times New Roman" w:hAnsi="Times New Roman" w:cs="Times New Roman"/>
          <w:b/>
          <w:bCs/>
          <w:sz w:val="28"/>
          <w:szCs w:val="28"/>
        </w:rPr>
        <w:t>Требования к кандидатам:</w:t>
      </w:r>
    </w:p>
    <w:p w14:paraId="3C3ECB70" w14:textId="594A8FC5" w:rsidR="00625E21" w:rsidRPr="00625E21" w:rsidRDefault="00625E21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>- юрид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FE">
        <w:rPr>
          <w:rFonts w:ascii="Times New Roman" w:hAnsi="Times New Roman" w:cs="Times New Roman"/>
          <w:sz w:val="28"/>
          <w:szCs w:val="28"/>
        </w:rPr>
        <w:t>(готовы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кандидата со средним профессиональным образованием)</w:t>
      </w:r>
      <w:r w:rsidR="00D220CA">
        <w:rPr>
          <w:rFonts w:ascii="Times New Roman" w:hAnsi="Times New Roman" w:cs="Times New Roman"/>
          <w:sz w:val="28"/>
          <w:szCs w:val="28"/>
        </w:rPr>
        <w:t>;</w:t>
      </w:r>
    </w:p>
    <w:p w14:paraId="5897D6D1" w14:textId="1C7A5A33" w:rsidR="00625E21" w:rsidRPr="00625E21" w:rsidRDefault="00625E21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 - </w:t>
      </w:r>
      <w:r w:rsidR="00394AFE">
        <w:rPr>
          <w:rFonts w:ascii="Times New Roman" w:hAnsi="Times New Roman" w:cs="Times New Roman"/>
          <w:sz w:val="28"/>
          <w:szCs w:val="28"/>
        </w:rPr>
        <w:t>г</w:t>
      </w:r>
      <w:r w:rsidRPr="00625E21">
        <w:rPr>
          <w:rFonts w:ascii="Times New Roman" w:hAnsi="Times New Roman" w:cs="Times New Roman"/>
          <w:sz w:val="28"/>
          <w:szCs w:val="28"/>
        </w:rPr>
        <w:t>рамотная устная и письменная речь</w:t>
      </w:r>
      <w:r w:rsidR="00394AFE">
        <w:rPr>
          <w:rFonts w:ascii="Times New Roman" w:hAnsi="Times New Roman" w:cs="Times New Roman"/>
          <w:sz w:val="28"/>
          <w:szCs w:val="28"/>
        </w:rPr>
        <w:t xml:space="preserve">, </w:t>
      </w:r>
      <w:r w:rsidR="00394AFE" w:rsidRPr="00625E21">
        <w:rPr>
          <w:rFonts w:ascii="Times New Roman" w:hAnsi="Times New Roman" w:cs="Times New Roman"/>
          <w:sz w:val="28"/>
          <w:szCs w:val="28"/>
        </w:rPr>
        <w:t>дисциплинированность, ответственность, хорошие коммуникативные навыки, опрятный внешний вид</w:t>
      </w:r>
      <w:r w:rsidR="00D220CA">
        <w:rPr>
          <w:rFonts w:ascii="Times New Roman" w:hAnsi="Times New Roman" w:cs="Times New Roman"/>
          <w:sz w:val="28"/>
          <w:szCs w:val="28"/>
        </w:rPr>
        <w:t>;</w:t>
      </w:r>
    </w:p>
    <w:p w14:paraId="5FBCA7A5" w14:textId="5307FECF" w:rsidR="00625E21" w:rsidRPr="00625E21" w:rsidRDefault="00625E21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 - </w:t>
      </w:r>
      <w:r w:rsidR="00394AFE">
        <w:rPr>
          <w:rFonts w:ascii="Times New Roman" w:hAnsi="Times New Roman" w:cs="Times New Roman"/>
          <w:sz w:val="28"/>
          <w:szCs w:val="28"/>
        </w:rPr>
        <w:t>у</w:t>
      </w:r>
      <w:r w:rsidRPr="00625E21">
        <w:rPr>
          <w:rFonts w:ascii="Times New Roman" w:hAnsi="Times New Roman" w:cs="Times New Roman"/>
          <w:sz w:val="28"/>
          <w:szCs w:val="28"/>
        </w:rPr>
        <w:t>веренный пользователь ПК и офисной техники, умение пользоваться программой «Консультант +»</w:t>
      </w:r>
      <w:r w:rsidR="00394AFE">
        <w:rPr>
          <w:rFonts w:ascii="Times New Roman" w:hAnsi="Times New Roman" w:cs="Times New Roman"/>
          <w:sz w:val="28"/>
          <w:szCs w:val="28"/>
        </w:rPr>
        <w:t>.</w:t>
      </w:r>
    </w:p>
    <w:p w14:paraId="18D09C07" w14:textId="495167CD" w:rsidR="00625E21" w:rsidRPr="00394AFE" w:rsidRDefault="00394AFE" w:rsidP="00394A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AFE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625E21" w:rsidRPr="00394A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E9DB4B2" w14:textId="1CE32401" w:rsidR="00625E21" w:rsidRPr="00625E21" w:rsidRDefault="00394AFE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5E21" w:rsidRPr="00625E21">
        <w:rPr>
          <w:rFonts w:ascii="Times New Roman" w:hAnsi="Times New Roman" w:cs="Times New Roman"/>
          <w:sz w:val="28"/>
          <w:szCs w:val="28"/>
        </w:rPr>
        <w:t>5-ти дневная рабочая неделя (выходной: суббота, воскресенье)</w:t>
      </w:r>
      <w:r w:rsidR="00D220CA">
        <w:rPr>
          <w:rFonts w:ascii="Times New Roman" w:hAnsi="Times New Roman" w:cs="Times New Roman"/>
          <w:sz w:val="28"/>
          <w:szCs w:val="28"/>
        </w:rPr>
        <w:t>;</w:t>
      </w:r>
    </w:p>
    <w:p w14:paraId="1C932124" w14:textId="50E90D29" w:rsidR="00625E21" w:rsidRPr="00625E21" w:rsidRDefault="00394AFE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625E21" w:rsidRPr="00625E21">
        <w:rPr>
          <w:rFonts w:ascii="Times New Roman" w:hAnsi="Times New Roman" w:cs="Times New Roman"/>
          <w:sz w:val="28"/>
          <w:szCs w:val="28"/>
        </w:rPr>
        <w:t>аработная плата – 35 000 рублей</w:t>
      </w:r>
      <w:r w:rsidR="00D220CA">
        <w:rPr>
          <w:rFonts w:ascii="Times New Roman" w:hAnsi="Times New Roman" w:cs="Times New Roman"/>
          <w:sz w:val="28"/>
          <w:szCs w:val="28"/>
        </w:rPr>
        <w:t>.</w:t>
      </w:r>
    </w:p>
    <w:p w14:paraId="2FFE9CCE" w14:textId="77777777" w:rsidR="00625E21" w:rsidRPr="00394AFE" w:rsidRDefault="00625E21" w:rsidP="00394AF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4AFE">
        <w:rPr>
          <w:rFonts w:ascii="Times New Roman" w:hAnsi="Times New Roman" w:cs="Times New Roman"/>
          <w:b/>
          <w:bCs/>
          <w:sz w:val="28"/>
          <w:szCs w:val="28"/>
        </w:rPr>
        <w:t xml:space="preserve">Контакты: </w:t>
      </w:r>
      <w:bookmarkStart w:id="0" w:name="_GoBack"/>
      <w:bookmarkEnd w:id="0"/>
    </w:p>
    <w:p w14:paraId="01310C42" w14:textId="6CB90D9C" w:rsidR="00625E21" w:rsidRPr="00625E21" w:rsidRDefault="00625E21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Заместитель директора Анфисова Иннеса Валерьевна </w:t>
      </w:r>
    </w:p>
    <w:p w14:paraId="4E774506" w14:textId="124C0FD6" w:rsidR="00625E21" w:rsidRPr="00625E21" w:rsidRDefault="00625E21" w:rsidP="00394A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21">
        <w:rPr>
          <w:rFonts w:ascii="Times New Roman" w:hAnsi="Times New Roman" w:cs="Times New Roman"/>
          <w:sz w:val="28"/>
          <w:szCs w:val="28"/>
        </w:rPr>
        <w:t xml:space="preserve">+ 7 (978)721 – 01 – 70 </w:t>
      </w:r>
    </w:p>
    <w:p w14:paraId="2FA1DEE6" w14:textId="77777777" w:rsidR="002F440E" w:rsidRDefault="002F440E" w:rsidP="007336F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2F440E">
      <w:pgSz w:w="11906" w:h="16838"/>
      <w:pgMar w:top="851" w:right="850" w:bottom="709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3FF0C" w14:textId="77777777" w:rsidR="00C43065" w:rsidRDefault="00C43065">
      <w:pPr>
        <w:spacing w:after="0" w:line="240" w:lineRule="auto"/>
      </w:pPr>
      <w:r>
        <w:separator/>
      </w:r>
    </w:p>
  </w:endnote>
  <w:endnote w:type="continuationSeparator" w:id="0">
    <w:p w14:paraId="75FBF3E6" w14:textId="77777777" w:rsidR="00C43065" w:rsidRDefault="00C4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962E6" w14:textId="77777777" w:rsidR="00C43065" w:rsidRDefault="00C43065">
      <w:pPr>
        <w:spacing w:after="0" w:line="240" w:lineRule="auto"/>
      </w:pPr>
      <w:r>
        <w:separator/>
      </w:r>
    </w:p>
  </w:footnote>
  <w:footnote w:type="continuationSeparator" w:id="0">
    <w:p w14:paraId="0272FD62" w14:textId="77777777" w:rsidR="00C43065" w:rsidRDefault="00C4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34B0"/>
    <w:multiLevelType w:val="multilevel"/>
    <w:tmpl w:val="065E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35A7F"/>
    <w:multiLevelType w:val="multilevel"/>
    <w:tmpl w:val="134C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294DA6"/>
    <w:multiLevelType w:val="multilevel"/>
    <w:tmpl w:val="5DD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0E"/>
    <w:rsid w:val="002F440E"/>
    <w:rsid w:val="00334B29"/>
    <w:rsid w:val="003850D5"/>
    <w:rsid w:val="00394AFE"/>
    <w:rsid w:val="00604ECC"/>
    <w:rsid w:val="00625E21"/>
    <w:rsid w:val="007336F1"/>
    <w:rsid w:val="00775CB7"/>
    <w:rsid w:val="00816B26"/>
    <w:rsid w:val="00B21894"/>
    <w:rsid w:val="00C43065"/>
    <w:rsid w:val="00D2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10E6"/>
  <w15:docId w15:val="{BD938A15-2217-4792-AC71-BE66F62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Theme="minorEastAsia" w:hAnsi="Cambria" w:cs="Times New Roman"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Pr>
      <w:rFonts w:ascii="Cambria" w:eastAsiaTheme="minorEastAsia" w:hAnsi="Cambria" w:cs="Times New Roman"/>
      <w:i/>
      <w:iCs/>
      <w:color w:val="4F81BD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Pr>
      <w:rFonts w:cs="Times New Roman"/>
      <w:i/>
      <w:color w:val="5A5A5A"/>
    </w:rPr>
  </w:style>
  <w:style w:type="character" w:styleId="ab">
    <w:name w:val="Strong"/>
    <w:basedOn w:val="a0"/>
    <w:uiPriority w:val="22"/>
    <w:qFormat/>
    <w:rPr>
      <w:rFonts w:cs="Times New Roman"/>
      <w:b/>
      <w:spacing w:val="0"/>
    </w:rPr>
  </w:style>
  <w:style w:type="paragraph" w:styleId="ac">
    <w:name w:val="Title"/>
    <w:basedOn w:val="a"/>
    <w:next w:val="a"/>
    <w:link w:val="ad"/>
    <w:uiPriority w:val="10"/>
    <w:qFormat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Theme="minorEastAsia" w:hAnsi="Cambria" w:cs="Times New Roman"/>
      <w:i/>
      <w:iCs/>
      <w:color w:val="243F60"/>
      <w:sz w:val="60"/>
      <w:szCs w:val="60"/>
      <w:lang w:eastAsia="ru-RU"/>
    </w:rPr>
  </w:style>
  <w:style w:type="character" w:customStyle="1" w:styleId="ad">
    <w:name w:val="Заголовок Знак"/>
    <w:basedOn w:val="a0"/>
    <w:link w:val="ac"/>
    <w:uiPriority w:val="10"/>
    <w:rPr>
      <w:rFonts w:ascii="Cambria" w:eastAsiaTheme="minorEastAsia" w:hAnsi="Cambria" w:cs="Times New Roman"/>
      <w:i/>
      <w:iCs/>
      <w:color w:val="243F60"/>
      <w:sz w:val="60"/>
      <w:szCs w:val="60"/>
      <w:lang w:eastAsia="ru-RU"/>
    </w:rPr>
  </w:style>
  <w:style w:type="character" w:styleId="ae">
    <w:name w:val="Hyperlink"/>
    <w:basedOn w:val="a0"/>
    <w:uiPriority w:val="99"/>
    <w:unhideWhenUsed/>
    <w:rsid w:val="00775C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5CB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218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zhnaya.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92AB-5322-4F2F-9449-BB74C572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и Вова</dc:creator>
  <cp:lastModifiedBy>uch-otd-1</cp:lastModifiedBy>
  <cp:revision>5</cp:revision>
  <dcterms:created xsi:type="dcterms:W3CDTF">2022-07-27T14:33:00Z</dcterms:created>
  <dcterms:modified xsi:type="dcterms:W3CDTF">2022-07-28T07:56:00Z</dcterms:modified>
</cp:coreProperties>
</file>